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62F9" w14:textId="35F669E8" w:rsidR="00A77018" w:rsidRPr="004D691E" w:rsidRDefault="0088500D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t xml:space="preserve">PROCESSO </w:t>
      </w:r>
      <w:r w:rsidRPr="00E51247"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  <w:t xml:space="preserve">SELETIVO PPGA </w:t>
      </w:r>
      <w:r w:rsidR="00037B6B" w:rsidRPr="00E51247"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  <w:t>2023</w:t>
      </w:r>
    </w:p>
    <w:p w14:paraId="7151B6EE" w14:textId="77777777" w:rsidR="00A77018" w:rsidRPr="004D691E" w:rsidRDefault="00A77018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</w:pPr>
    </w:p>
    <w:p w14:paraId="2A9D266B" w14:textId="5CAB59F7" w:rsidR="00A950D9" w:rsidRPr="004D691E" w:rsidRDefault="00A950D9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ANEXO 4</w:t>
      </w:r>
      <w:r w:rsidR="00A77018"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 xml:space="preserve"> – 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es-ES_tradnl"/>
        </w:rPr>
        <w:t>REQUERIMENTO DE ATENDIMENTO ESPECIALIZADO OU ESPEC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ÍFICO</w:t>
      </w:r>
    </w:p>
    <w:p w14:paraId="69D79E6D" w14:textId="77777777" w:rsidR="00A950D9" w:rsidRPr="004D691E" w:rsidRDefault="00A950D9" w:rsidP="0010102B">
      <w:pPr>
        <w:pStyle w:val="Corpo"/>
        <w:widowControl w:val="0"/>
        <w:spacing w:after="60" w:line="240" w:lineRule="auto"/>
        <w:ind w:left="360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072D27CA" w14:textId="77777777" w:rsidR="00361D41" w:rsidRPr="004D691E" w:rsidRDefault="00361D41" w:rsidP="0010102B">
      <w:pPr>
        <w:pStyle w:val="CorpoA"/>
        <w:widowControl w:val="0"/>
        <w:spacing w:after="60" w:line="240" w:lineRule="auto"/>
        <w:ind w:left="36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6A5C2342" w14:textId="77777777" w:rsidR="00361D41" w:rsidRPr="004D691E" w:rsidRDefault="00361D41" w:rsidP="0010102B">
      <w:pPr>
        <w:pStyle w:val="CorpoA"/>
        <w:widowControl w:val="0"/>
        <w:spacing w:after="60" w:line="240" w:lineRule="auto"/>
        <w:ind w:left="36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SOCITAÇÃ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da-DK"/>
        </w:rPr>
        <w:t>O:</w:t>
      </w:r>
    </w:p>
    <w:p w14:paraId="6BC181A0" w14:textId="77777777" w:rsidR="00361D41" w:rsidRPr="004D691E" w:rsidRDefault="00361D41" w:rsidP="0010102B">
      <w:pPr>
        <w:pStyle w:val="CorpoA"/>
        <w:widowControl w:val="0"/>
        <w:spacing w:after="60" w:line="240" w:lineRule="auto"/>
        <w:ind w:left="357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Eu,________________________________________________________________, telefone para contato __________________________, candidato(a) ao Processo Seletivo 20__ do Programa de P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ó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s-Graduação em _________, em nível de (  )  Mestrado (  ) Doutorado, informo que tenho Necessidade Educativa Especial e solicito as provid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>ê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ncias necessárias para realização das provas, conforme discriminado abaixo.</w:t>
      </w:r>
    </w:p>
    <w:p w14:paraId="7996D17B" w14:textId="77777777" w:rsidR="00361D41" w:rsidRPr="004D691E" w:rsidRDefault="00361D41" w:rsidP="00656581">
      <w:pPr>
        <w:pStyle w:val="PargrafodaLista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rPr>
          <w:rFonts w:ascii="Cambria" w:hAnsi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Deficiência/necessidade:  ______________________________________________________________</w:t>
      </w:r>
    </w:p>
    <w:p w14:paraId="29EF4D5A" w14:textId="77777777" w:rsidR="00361D41" w:rsidRPr="004D691E" w:rsidRDefault="00361D41" w:rsidP="0010102B">
      <w:pPr>
        <w:pStyle w:val="PargrafodaLista"/>
        <w:widowControl w:val="0"/>
        <w:spacing w:after="60" w:line="240" w:lineRule="auto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_______________________________</w:t>
      </w:r>
    </w:p>
    <w:p w14:paraId="5C773E4D" w14:textId="6F03B7F5" w:rsidR="00361D41" w:rsidRPr="004D691E" w:rsidRDefault="00361D41" w:rsidP="0010102B">
      <w:pPr>
        <w:pStyle w:val="CorpoA"/>
        <w:widowControl w:val="0"/>
        <w:spacing w:after="60" w:line="240" w:lineRule="auto"/>
        <w:ind w:left="36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  <w:lang w:val="en-US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  <w:lang w:val="en-US"/>
        </w:rPr>
        <w:t>2. Tipo de impedimento: __________________________________________________________________</w:t>
      </w:r>
    </w:p>
    <w:p w14:paraId="659DEA2F" w14:textId="77777777" w:rsidR="00361D41" w:rsidRPr="004D691E" w:rsidRDefault="00361D41" w:rsidP="0010102B">
      <w:pPr>
        <w:pStyle w:val="CorpoA"/>
        <w:widowControl w:val="0"/>
        <w:spacing w:after="60" w:line="240" w:lineRule="auto"/>
        <w:ind w:left="36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3. O que precisa para realizar a prova? (tempo/sala para lactante etc.): </w:t>
      </w:r>
    </w:p>
    <w:p w14:paraId="762E0196" w14:textId="77777777" w:rsidR="00361D41" w:rsidRPr="004D691E" w:rsidRDefault="00361D41" w:rsidP="0010102B">
      <w:pPr>
        <w:pStyle w:val="CorpoA"/>
        <w:widowControl w:val="0"/>
        <w:spacing w:after="60" w:line="240" w:lineRule="auto"/>
        <w:ind w:left="36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  <w:lang w:val="en-US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FFC2A3" w14:textId="77777777" w:rsidR="00361D41" w:rsidRPr="004D691E" w:rsidRDefault="00361D41" w:rsidP="00656581">
      <w:pPr>
        <w:pStyle w:val="CorpoA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both"/>
        <w:rPr>
          <w:rFonts w:ascii="Cambria" w:hAnsi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Laudo m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>é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dico anexo: (  ) Sim (  ) Não</w:t>
      </w:r>
    </w:p>
    <w:p w14:paraId="014628F4" w14:textId="77777777" w:rsidR="006C1D19" w:rsidRDefault="006C1D19" w:rsidP="0010102B">
      <w:pPr>
        <w:pStyle w:val="CorpoA"/>
        <w:widowControl w:val="0"/>
        <w:spacing w:after="60" w:line="240" w:lineRule="auto"/>
        <w:ind w:left="360"/>
        <w:jc w:val="right"/>
        <w:rPr>
          <w:rStyle w:val="Nenhum"/>
          <w:rFonts w:ascii="Cambria" w:hAnsi="Cambria"/>
          <w:color w:val="auto"/>
          <w:sz w:val="22"/>
          <w:szCs w:val="22"/>
          <w:lang w:val="en-US"/>
        </w:rPr>
      </w:pPr>
    </w:p>
    <w:p w14:paraId="37DADDD4" w14:textId="2A61B414" w:rsidR="00361D41" w:rsidRPr="004D691E" w:rsidRDefault="00361D41" w:rsidP="0010102B">
      <w:pPr>
        <w:pStyle w:val="CorpoA"/>
        <w:widowControl w:val="0"/>
        <w:spacing w:after="60" w:line="240" w:lineRule="auto"/>
        <w:ind w:left="360"/>
        <w:jc w:val="right"/>
        <w:rPr>
          <w:rStyle w:val="Nenhum"/>
          <w:rFonts w:ascii="Cambria" w:eastAsia="Cambria" w:hAnsi="Cambria" w:cs="Cambria"/>
          <w:color w:val="auto"/>
          <w:sz w:val="22"/>
          <w:szCs w:val="22"/>
          <w:lang w:val="en-US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  <w:lang w:val="en-US"/>
        </w:rPr>
        <w:t xml:space="preserve">____________________________________ (Local e data). </w:t>
      </w:r>
    </w:p>
    <w:p w14:paraId="627CD618" w14:textId="0025A55F" w:rsidR="00361D41" w:rsidRDefault="00361D41" w:rsidP="0010102B">
      <w:pPr>
        <w:pStyle w:val="CorpoA"/>
        <w:widowControl w:val="0"/>
        <w:spacing w:after="60" w:line="240" w:lineRule="auto"/>
        <w:ind w:left="36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3F45D29A" w14:textId="74AD3469" w:rsidR="00C660A3" w:rsidRDefault="00C660A3" w:rsidP="0010102B">
      <w:pPr>
        <w:pStyle w:val="CorpoA"/>
        <w:widowControl w:val="0"/>
        <w:spacing w:after="60" w:line="240" w:lineRule="auto"/>
        <w:ind w:left="36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33C09FE6" w14:textId="77777777" w:rsidR="00C660A3" w:rsidRPr="004D691E" w:rsidRDefault="00C660A3" w:rsidP="0010102B">
      <w:pPr>
        <w:pStyle w:val="CorpoA"/>
        <w:widowControl w:val="0"/>
        <w:spacing w:after="60" w:line="240" w:lineRule="auto"/>
        <w:ind w:left="36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6A2E4CE1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  <w:lang w:val="en-US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  <w:lang w:val="en-US"/>
        </w:rPr>
        <w:t>_____________________________________________</w:t>
      </w:r>
    </w:p>
    <w:p w14:paraId="0D483EBD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Assinatura do Candidato(a)</w:t>
      </w:r>
    </w:p>
    <w:p w14:paraId="279B9AD3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178F530B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  <w:lang w:val="de-DE"/>
        </w:rPr>
        <w:t>ATEN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ÇÃO! A aprovação deste pedido está condicionada ao parecer emitido pela Comissão de Seleção, de acordo com o laudo/atestado m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>é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dico apresentado.</w:t>
      </w:r>
    </w:p>
    <w:p w14:paraId="70717DEC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Atendimento ESPECIALIZADO: para pessoa com baixa visão, cegueira, visã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o monocular, defici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>ê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ncia física, defici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>ê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ncia auditiva, surdez, defici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>ê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ncia intelectual (mental), surdo, cegueira, dislexia, d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>é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ficit de atençã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it-IT"/>
        </w:rPr>
        <w:t>o, autismo e discalculia.</w:t>
      </w:r>
    </w:p>
    <w:p w14:paraId="4CF8B807" w14:textId="77777777" w:rsidR="00361D41" w:rsidRPr="004D691E" w:rsidRDefault="00361D41" w:rsidP="0010102B">
      <w:pPr>
        <w:pStyle w:val="Corpodetexto"/>
        <w:widowControl w:val="0"/>
        <w:spacing w:after="60" w:line="240" w:lineRule="auto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Atendimento ESPECÍFICO: para gestante, lactante, idoso ou pessoa com outra condição específica.</w:t>
      </w:r>
    </w:p>
    <w:p w14:paraId="7CB8B098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hAnsi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A comissão de Seleção reserva-se o direito de exigir, a qualquer tempo, documentos complementares que atestem a condiçã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o que motiva a solicita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ção de atendimento ESPECIALIZADO e/ou 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pt-BR"/>
        </w:rPr>
        <w:t>ESPEC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ÍFICO declarado.</w:t>
      </w:r>
    </w:p>
    <w:p w14:paraId="7D61FD9D" w14:textId="38D3FDF2" w:rsidR="00C67889" w:rsidRPr="004D691E" w:rsidRDefault="00C67889">
      <w:pPr>
        <w:rPr>
          <w:rFonts w:ascii="Cambria" w:eastAsia="Cambria" w:hAnsi="Cambria" w:cs="Cambria"/>
          <w:sz w:val="22"/>
          <w:szCs w:val="22"/>
        </w:rPr>
      </w:pPr>
    </w:p>
    <w:sectPr w:rsidR="00C67889" w:rsidRPr="004D691E">
      <w:pgSz w:w="11900" w:h="16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73C6" w14:textId="77777777" w:rsidR="00BE0B38" w:rsidRDefault="00BE0B38">
      <w:r>
        <w:separator/>
      </w:r>
    </w:p>
  </w:endnote>
  <w:endnote w:type="continuationSeparator" w:id="0">
    <w:p w14:paraId="0948CEF9" w14:textId="77777777" w:rsidR="00BE0B38" w:rsidRDefault="00BE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8536" w14:textId="77777777" w:rsidR="00BE0B38" w:rsidRDefault="00BE0B38">
      <w:r>
        <w:separator/>
      </w:r>
    </w:p>
  </w:footnote>
  <w:footnote w:type="continuationSeparator" w:id="0">
    <w:p w14:paraId="58020D8A" w14:textId="77777777" w:rsidR="00BE0B38" w:rsidRDefault="00BE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B5A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51765B6"/>
    <w:multiLevelType w:val="hybridMultilevel"/>
    <w:tmpl w:val="805CB3CC"/>
    <w:lvl w:ilvl="0" w:tplc="04160013">
      <w:start w:val="1"/>
      <w:numFmt w:val="upperRoman"/>
      <w:lvlText w:val="%1."/>
      <w:lvlJc w:val="righ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E515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07F06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121A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A60D0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D80F6A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810C0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0979E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938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5F03CB"/>
    <w:multiLevelType w:val="hybridMultilevel"/>
    <w:tmpl w:val="54AA5124"/>
    <w:styleLink w:val="EstiloImportado1"/>
    <w:lvl w:ilvl="0" w:tplc="4094C584">
      <w:start w:val="1"/>
      <w:numFmt w:val="bullet"/>
      <w:lvlText w:val="●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039CA">
      <w:start w:val="1"/>
      <w:numFmt w:val="bullet"/>
      <w:lvlText w:val="o"/>
      <w:lvlJc w:val="left"/>
      <w:pPr>
        <w:ind w:left="1146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651F2">
      <w:start w:val="1"/>
      <w:numFmt w:val="bullet"/>
      <w:lvlText w:val="▪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02D106">
      <w:start w:val="1"/>
      <w:numFmt w:val="bullet"/>
      <w:lvlText w:val="●"/>
      <w:lvlJc w:val="left"/>
      <w:pPr>
        <w:ind w:left="258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E834">
      <w:start w:val="1"/>
      <w:numFmt w:val="bullet"/>
      <w:lvlText w:val="o"/>
      <w:lvlJc w:val="left"/>
      <w:pPr>
        <w:ind w:left="3306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0839E">
      <w:start w:val="1"/>
      <w:numFmt w:val="bullet"/>
      <w:lvlText w:val="▪"/>
      <w:lvlJc w:val="left"/>
      <w:pPr>
        <w:ind w:left="4026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DA4D74">
      <w:start w:val="1"/>
      <w:numFmt w:val="bullet"/>
      <w:lvlText w:val="●"/>
      <w:lvlJc w:val="left"/>
      <w:pPr>
        <w:ind w:left="4746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526384">
      <w:start w:val="1"/>
      <w:numFmt w:val="bullet"/>
      <w:lvlText w:val="o"/>
      <w:lvlJc w:val="left"/>
      <w:pPr>
        <w:ind w:left="5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66F68">
      <w:start w:val="1"/>
      <w:numFmt w:val="bullet"/>
      <w:lvlText w:val="▪"/>
      <w:lvlJc w:val="left"/>
      <w:pPr>
        <w:ind w:left="618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0319FE"/>
    <w:multiLevelType w:val="hybridMultilevel"/>
    <w:tmpl w:val="D85E236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356E28"/>
    <w:multiLevelType w:val="hybridMultilevel"/>
    <w:tmpl w:val="76900388"/>
    <w:styleLink w:val="EstiloImportado8"/>
    <w:lvl w:ilvl="0" w:tplc="D3420E0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8925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E4FDA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70F77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B70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27A3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AE83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86FF1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E2B0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3E05F7"/>
    <w:multiLevelType w:val="multilevel"/>
    <w:tmpl w:val="0E3E05F7"/>
    <w:lvl w:ilvl="0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0E784CB6"/>
    <w:multiLevelType w:val="multilevel"/>
    <w:tmpl w:val="0E784CB6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0ECA1D87"/>
    <w:multiLevelType w:val="hybridMultilevel"/>
    <w:tmpl w:val="17AEEE38"/>
    <w:styleLink w:val="EstiloImportado2"/>
    <w:lvl w:ilvl="0" w:tplc="A4085D10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AEC170">
      <w:start w:val="1"/>
      <w:numFmt w:val="lowerLetter"/>
      <w:lvlText w:val="%2."/>
      <w:lvlJc w:val="left"/>
      <w:pPr>
        <w:ind w:left="14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0605F2">
      <w:start w:val="1"/>
      <w:numFmt w:val="lowerRoman"/>
      <w:lvlText w:val="%3."/>
      <w:lvlJc w:val="left"/>
      <w:pPr>
        <w:ind w:left="21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1C3772">
      <w:start w:val="1"/>
      <w:numFmt w:val="decimal"/>
      <w:lvlText w:val="%4."/>
      <w:lvlJc w:val="left"/>
      <w:pPr>
        <w:ind w:left="28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FACF7A">
      <w:start w:val="1"/>
      <w:numFmt w:val="lowerLetter"/>
      <w:lvlText w:val="%5."/>
      <w:lvlJc w:val="left"/>
      <w:pPr>
        <w:ind w:left="359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18324A">
      <w:start w:val="1"/>
      <w:numFmt w:val="lowerRoman"/>
      <w:lvlText w:val="%6."/>
      <w:lvlJc w:val="left"/>
      <w:pPr>
        <w:ind w:left="431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54783A">
      <w:start w:val="1"/>
      <w:numFmt w:val="decimal"/>
      <w:lvlText w:val="%7."/>
      <w:lvlJc w:val="left"/>
      <w:pPr>
        <w:ind w:left="50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A45094">
      <w:start w:val="1"/>
      <w:numFmt w:val="lowerLetter"/>
      <w:lvlText w:val="%8."/>
      <w:lvlJc w:val="left"/>
      <w:pPr>
        <w:ind w:left="57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BCA4EE">
      <w:start w:val="1"/>
      <w:numFmt w:val="lowerRoman"/>
      <w:lvlText w:val="%9."/>
      <w:lvlJc w:val="left"/>
      <w:pPr>
        <w:ind w:left="64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100663"/>
    <w:multiLevelType w:val="multilevel"/>
    <w:tmpl w:val="0F100663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F8F029C"/>
    <w:multiLevelType w:val="hybridMultilevel"/>
    <w:tmpl w:val="92D80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92346"/>
    <w:multiLevelType w:val="multilevel"/>
    <w:tmpl w:val="0FE92346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10349CF"/>
    <w:multiLevelType w:val="multilevel"/>
    <w:tmpl w:val="110349CF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31007C9"/>
    <w:multiLevelType w:val="multilevel"/>
    <w:tmpl w:val="131007C9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4" w15:restartNumberingAfterBreak="0">
    <w:nsid w:val="19E46BDE"/>
    <w:multiLevelType w:val="hybridMultilevel"/>
    <w:tmpl w:val="C86A0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7315F"/>
    <w:multiLevelType w:val="multilevel"/>
    <w:tmpl w:val="1E57315F"/>
    <w:lvl w:ilvl="0">
      <w:start w:val="1"/>
      <w:numFmt w:val="decimal"/>
      <w:lvlText w:val="%1."/>
      <w:lvlJc w:val="left"/>
      <w:pPr>
        <w:ind w:left="47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96" w:hanging="56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91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6" w:hanging="5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56" w:hanging="49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76" w:hanging="40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96" w:hanging="44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516" w:hanging="4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236" w:hanging="33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8E10B5"/>
    <w:multiLevelType w:val="hybridMultilevel"/>
    <w:tmpl w:val="5F024226"/>
    <w:styleLink w:val="EstiloImportado4"/>
    <w:lvl w:ilvl="0" w:tplc="30EAE15A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48A8A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06145E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AA5930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1E31DC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45C2C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C82368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12C6BC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826C6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9282ED3"/>
    <w:multiLevelType w:val="hybridMultilevel"/>
    <w:tmpl w:val="98C0640E"/>
    <w:numStyleLink w:val="EstiloImportado11"/>
  </w:abstractNum>
  <w:abstractNum w:abstractNumId="18" w15:restartNumberingAfterBreak="0">
    <w:nsid w:val="2D833338"/>
    <w:multiLevelType w:val="multilevel"/>
    <w:tmpl w:val="2D833338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12B6A46"/>
    <w:multiLevelType w:val="hybridMultilevel"/>
    <w:tmpl w:val="76CE1B54"/>
    <w:styleLink w:val="EstiloImportado12"/>
    <w:lvl w:ilvl="0" w:tplc="E988901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76147C">
      <w:start w:val="1"/>
      <w:numFmt w:val="decimal"/>
      <w:lvlText w:val="%2."/>
      <w:lvlJc w:val="left"/>
      <w:pPr>
        <w:ind w:left="7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08E38">
      <w:start w:val="1"/>
      <w:numFmt w:val="decimal"/>
      <w:lvlText w:val="%3."/>
      <w:lvlJc w:val="left"/>
      <w:pPr>
        <w:tabs>
          <w:tab w:val="left" w:pos="720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E964">
      <w:start w:val="1"/>
      <w:numFmt w:val="decimal"/>
      <w:lvlText w:val="%4."/>
      <w:lvlJc w:val="left"/>
      <w:pPr>
        <w:tabs>
          <w:tab w:val="left" w:pos="720"/>
        </w:tabs>
        <w:ind w:left="14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441EA">
      <w:start w:val="1"/>
      <w:numFmt w:val="decimal"/>
      <w:lvlText w:val="%5."/>
      <w:lvlJc w:val="left"/>
      <w:pPr>
        <w:tabs>
          <w:tab w:val="left" w:pos="720"/>
          <w:tab w:val="num" w:pos="2160"/>
        </w:tabs>
        <w:ind w:left="180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C848CC">
      <w:start w:val="1"/>
      <w:numFmt w:val="decimal"/>
      <w:lvlText w:val="%6."/>
      <w:lvlJc w:val="left"/>
      <w:pPr>
        <w:tabs>
          <w:tab w:val="left" w:pos="720"/>
        </w:tabs>
        <w:ind w:left="21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D404">
      <w:start w:val="1"/>
      <w:numFmt w:val="decimal"/>
      <w:lvlText w:val="%7."/>
      <w:lvlJc w:val="left"/>
      <w:pPr>
        <w:tabs>
          <w:tab w:val="left" w:pos="720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8A9C">
      <w:start w:val="1"/>
      <w:numFmt w:val="decimal"/>
      <w:lvlText w:val="%8."/>
      <w:lvlJc w:val="left"/>
      <w:pPr>
        <w:tabs>
          <w:tab w:val="left" w:pos="720"/>
        </w:tabs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6E3A2">
      <w:start w:val="1"/>
      <w:numFmt w:val="decimal"/>
      <w:lvlText w:val="%9."/>
      <w:lvlJc w:val="left"/>
      <w:pPr>
        <w:tabs>
          <w:tab w:val="left" w:pos="720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236798A"/>
    <w:multiLevelType w:val="multilevel"/>
    <w:tmpl w:val="3236798A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1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5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5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54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45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9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6F6416C"/>
    <w:multiLevelType w:val="hybridMultilevel"/>
    <w:tmpl w:val="F99ED7FE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37835EA2"/>
    <w:multiLevelType w:val="hybridMultilevel"/>
    <w:tmpl w:val="1832AAD8"/>
    <w:lvl w:ilvl="0" w:tplc="501CDB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C26D0"/>
    <w:multiLevelType w:val="hybridMultilevel"/>
    <w:tmpl w:val="76900388"/>
    <w:numStyleLink w:val="EstiloImportado8"/>
  </w:abstractNum>
  <w:abstractNum w:abstractNumId="24" w15:restartNumberingAfterBreak="0">
    <w:nsid w:val="3A92301F"/>
    <w:multiLevelType w:val="hybridMultilevel"/>
    <w:tmpl w:val="E25A4B90"/>
    <w:numStyleLink w:val="EstiloImportado7"/>
  </w:abstractNum>
  <w:abstractNum w:abstractNumId="25" w15:restartNumberingAfterBreak="0">
    <w:nsid w:val="3F0266C2"/>
    <w:multiLevelType w:val="hybridMultilevel"/>
    <w:tmpl w:val="17AEEE38"/>
    <w:numStyleLink w:val="EstiloImportado2"/>
  </w:abstractNum>
  <w:abstractNum w:abstractNumId="26" w15:restartNumberingAfterBreak="0">
    <w:nsid w:val="4D49321D"/>
    <w:multiLevelType w:val="hybridMultilevel"/>
    <w:tmpl w:val="98C0640E"/>
    <w:styleLink w:val="EstiloImportado11"/>
    <w:lvl w:ilvl="0" w:tplc="D778B0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7899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68BB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A2A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7A4C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0F76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C00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D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6177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16B309C"/>
    <w:multiLevelType w:val="hybridMultilevel"/>
    <w:tmpl w:val="5F024226"/>
    <w:numStyleLink w:val="EstiloImportado4"/>
  </w:abstractNum>
  <w:abstractNum w:abstractNumId="28" w15:restartNumberingAfterBreak="0">
    <w:nsid w:val="53F654A8"/>
    <w:multiLevelType w:val="hybridMultilevel"/>
    <w:tmpl w:val="FF669B00"/>
    <w:lvl w:ilvl="0" w:tplc="1CDC753A">
      <w:start w:val="6"/>
      <w:numFmt w:val="lowerLetter"/>
      <w:lvlText w:val="%1)"/>
      <w:lvlJc w:val="left"/>
      <w:pPr>
        <w:ind w:left="42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127F5"/>
    <w:multiLevelType w:val="hybridMultilevel"/>
    <w:tmpl w:val="76CE1B54"/>
    <w:numStyleLink w:val="EstiloImportado12"/>
  </w:abstractNum>
  <w:abstractNum w:abstractNumId="30" w15:restartNumberingAfterBreak="0">
    <w:nsid w:val="556A7E6D"/>
    <w:multiLevelType w:val="multilevel"/>
    <w:tmpl w:val="556A7E6D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AA50FF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2" w15:restartNumberingAfterBreak="0">
    <w:nsid w:val="5B4831C5"/>
    <w:multiLevelType w:val="hybridMultilevel"/>
    <w:tmpl w:val="03E248E8"/>
    <w:styleLink w:val="EstiloImportado10"/>
    <w:lvl w:ilvl="0" w:tplc="76144300">
      <w:start w:val="1"/>
      <w:numFmt w:val="lowerRoman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ADE1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A819CC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9044D2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05394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FC879E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FC03B8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61D9C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AE51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7062E6"/>
    <w:multiLevelType w:val="hybridMultilevel"/>
    <w:tmpl w:val="CDD02BC4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4" w15:restartNumberingAfterBreak="0">
    <w:nsid w:val="64DB0334"/>
    <w:multiLevelType w:val="hybridMultilevel"/>
    <w:tmpl w:val="54AA5124"/>
    <w:numStyleLink w:val="EstiloImportado1"/>
  </w:abstractNum>
  <w:abstractNum w:abstractNumId="35" w15:restartNumberingAfterBreak="0">
    <w:nsid w:val="688E588C"/>
    <w:multiLevelType w:val="hybridMultilevel"/>
    <w:tmpl w:val="62863CF4"/>
    <w:styleLink w:val="EstiloImportado17"/>
    <w:lvl w:ilvl="0" w:tplc="CC06977E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0C6D85C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D0A51A8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CBAC120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BE249E0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18ED476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C702C5E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8F22592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814A1BA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6" w15:restartNumberingAfterBreak="0">
    <w:nsid w:val="6FA856C7"/>
    <w:multiLevelType w:val="multilevel"/>
    <w:tmpl w:val="6FA856C7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2841064"/>
    <w:multiLevelType w:val="hybridMultilevel"/>
    <w:tmpl w:val="E25A4B90"/>
    <w:styleLink w:val="EstiloImportado7"/>
    <w:lvl w:ilvl="0" w:tplc="2D14D62C">
      <w:start w:val="1"/>
      <w:numFmt w:val="lowerLetter"/>
      <w:lvlText w:val="%1)"/>
      <w:lvlJc w:val="left"/>
      <w:pPr>
        <w:ind w:left="4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40D9E">
      <w:start w:val="1"/>
      <w:numFmt w:val="lowerLetter"/>
      <w:lvlText w:val="%2."/>
      <w:lvlJc w:val="left"/>
      <w:pPr>
        <w:ind w:left="80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840A4">
      <w:start w:val="1"/>
      <w:numFmt w:val="lowerRoman"/>
      <w:suff w:val="nothing"/>
      <w:lvlText w:val="%3."/>
      <w:lvlJc w:val="left"/>
      <w:pPr>
        <w:ind w:left="148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D8B73C">
      <w:start w:val="1"/>
      <w:numFmt w:val="decimal"/>
      <w:lvlText w:val="%4."/>
      <w:lvlJc w:val="left"/>
      <w:pPr>
        <w:ind w:left="224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721F20">
      <w:start w:val="1"/>
      <w:numFmt w:val="lowerLetter"/>
      <w:lvlText w:val="%5."/>
      <w:lvlJc w:val="left"/>
      <w:pPr>
        <w:ind w:left="2961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E8BD94">
      <w:start w:val="1"/>
      <w:numFmt w:val="lowerRoman"/>
      <w:lvlText w:val="%6."/>
      <w:lvlJc w:val="left"/>
      <w:pPr>
        <w:ind w:left="368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252F0">
      <w:start w:val="1"/>
      <w:numFmt w:val="decimal"/>
      <w:suff w:val="nothing"/>
      <w:lvlText w:val="%7."/>
      <w:lvlJc w:val="left"/>
      <w:pPr>
        <w:ind w:left="439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BEB752">
      <w:start w:val="1"/>
      <w:numFmt w:val="lowerLetter"/>
      <w:lvlText w:val="%8."/>
      <w:lvlJc w:val="left"/>
      <w:pPr>
        <w:ind w:left="5121" w:hanging="8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0C0BC">
      <w:start w:val="1"/>
      <w:numFmt w:val="lowerRoman"/>
      <w:lvlText w:val="%9."/>
      <w:lvlJc w:val="left"/>
      <w:pPr>
        <w:ind w:left="5841" w:hanging="7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3F95CA2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9" w15:restartNumberingAfterBreak="0">
    <w:nsid w:val="780E70EC"/>
    <w:multiLevelType w:val="hybridMultilevel"/>
    <w:tmpl w:val="F1DE8274"/>
    <w:numStyleLink w:val="EstiloImportado5"/>
  </w:abstractNum>
  <w:abstractNum w:abstractNumId="40" w15:restartNumberingAfterBreak="0">
    <w:nsid w:val="7AF6109C"/>
    <w:multiLevelType w:val="hybridMultilevel"/>
    <w:tmpl w:val="CAEEA5E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F9A78E5"/>
    <w:multiLevelType w:val="multilevel"/>
    <w:tmpl w:val="929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4389088">
    <w:abstractNumId w:val="0"/>
  </w:num>
  <w:num w:numId="2" w16cid:durableId="795101154">
    <w:abstractNumId w:val="6"/>
  </w:num>
  <w:num w:numId="3" w16cid:durableId="219439612">
    <w:abstractNumId w:val="7"/>
  </w:num>
  <w:num w:numId="4" w16cid:durableId="178664005">
    <w:abstractNumId w:val="13"/>
  </w:num>
  <w:num w:numId="5" w16cid:durableId="1597709507">
    <w:abstractNumId w:val="20"/>
  </w:num>
  <w:num w:numId="6" w16cid:durableId="1170291046">
    <w:abstractNumId w:val="15"/>
  </w:num>
  <w:num w:numId="7" w16cid:durableId="1530680725">
    <w:abstractNumId w:val="12"/>
  </w:num>
  <w:num w:numId="8" w16cid:durableId="772092807">
    <w:abstractNumId w:val="9"/>
  </w:num>
  <w:num w:numId="9" w16cid:durableId="2123110485">
    <w:abstractNumId w:val="30"/>
  </w:num>
  <w:num w:numId="10" w16cid:durableId="2102800620">
    <w:abstractNumId w:val="11"/>
  </w:num>
  <w:num w:numId="11" w16cid:durableId="863592080">
    <w:abstractNumId w:val="36"/>
  </w:num>
  <w:num w:numId="12" w16cid:durableId="1317564618">
    <w:abstractNumId w:val="18"/>
  </w:num>
  <w:num w:numId="13" w16cid:durableId="1012488554">
    <w:abstractNumId w:val="2"/>
  </w:num>
  <w:num w:numId="14" w16cid:durableId="260374795">
    <w:abstractNumId w:val="34"/>
  </w:num>
  <w:num w:numId="15" w16cid:durableId="1204709195">
    <w:abstractNumId w:val="8"/>
  </w:num>
  <w:num w:numId="16" w16cid:durableId="1197545510">
    <w:abstractNumId w:val="25"/>
  </w:num>
  <w:num w:numId="17" w16cid:durableId="840202130">
    <w:abstractNumId w:val="16"/>
  </w:num>
  <w:num w:numId="18" w16cid:durableId="2122339624">
    <w:abstractNumId w:val="27"/>
  </w:num>
  <w:num w:numId="19" w16cid:durableId="583495510">
    <w:abstractNumId w:val="3"/>
  </w:num>
  <w:num w:numId="20" w16cid:durableId="1690570710">
    <w:abstractNumId w:val="39"/>
  </w:num>
  <w:num w:numId="21" w16cid:durableId="353305532">
    <w:abstractNumId w:val="37"/>
  </w:num>
  <w:num w:numId="22" w16cid:durableId="1552814015">
    <w:abstractNumId w:val="24"/>
  </w:num>
  <w:num w:numId="23" w16cid:durableId="1283880148">
    <w:abstractNumId w:val="5"/>
  </w:num>
  <w:num w:numId="24" w16cid:durableId="1354766270">
    <w:abstractNumId w:val="23"/>
  </w:num>
  <w:num w:numId="25" w16cid:durableId="115412241">
    <w:abstractNumId w:val="40"/>
  </w:num>
  <w:num w:numId="26" w16cid:durableId="1678193339">
    <w:abstractNumId w:val="32"/>
  </w:num>
  <w:num w:numId="27" w16cid:durableId="1409109292">
    <w:abstractNumId w:val="35"/>
  </w:num>
  <w:num w:numId="28" w16cid:durableId="1017584995">
    <w:abstractNumId w:val="26"/>
  </w:num>
  <w:num w:numId="29" w16cid:durableId="1898591338">
    <w:abstractNumId w:val="17"/>
  </w:num>
  <w:num w:numId="30" w16cid:durableId="1647005241">
    <w:abstractNumId w:val="19"/>
  </w:num>
  <w:num w:numId="31" w16cid:durableId="1622880390">
    <w:abstractNumId w:val="29"/>
    <w:lvlOverride w:ilvl="0">
      <w:startOverride w:val="4"/>
    </w:lvlOverride>
  </w:num>
  <w:num w:numId="32" w16cid:durableId="484710083">
    <w:abstractNumId w:val="1"/>
  </w:num>
  <w:num w:numId="33" w16cid:durableId="1781954313">
    <w:abstractNumId w:val="41"/>
  </w:num>
  <w:num w:numId="34" w16cid:durableId="782068161">
    <w:abstractNumId w:val="31"/>
  </w:num>
  <w:num w:numId="35" w16cid:durableId="1839149524">
    <w:abstractNumId w:val="38"/>
  </w:num>
  <w:num w:numId="36" w16cid:durableId="1227642385">
    <w:abstractNumId w:val="28"/>
  </w:num>
  <w:num w:numId="37" w16cid:durableId="805699815">
    <w:abstractNumId w:val="14"/>
  </w:num>
  <w:num w:numId="38" w16cid:durableId="1800875252">
    <w:abstractNumId w:val="21"/>
  </w:num>
  <w:num w:numId="39" w16cid:durableId="682510874">
    <w:abstractNumId w:val="33"/>
  </w:num>
  <w:num w:numId="40" w16cid:durableId="1759717568">
    <w:abstractNumId w:val="10"/>
  </w:num>
  <w:num w:numId="41" w16cid:durableId="1982028706">
    <w:abstractNumId w:val="22"/>
  </w:num>
  <w:num w:numId="42" w16cid:durableId="1002440477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7A"/>
    <w:rsid w:val="00007567"/>
    <w:rsid w:val="00024767"/>
    <w:rsid w:val="00025D1D"/>
    <w:rsid w:val="000347F1"/>
    <w:rsid w:val="00037B6B"/>
    <w:rsid w:val="0004175B"/>
    <w:rsid w:val="00041BA2"/>
    <w:rsid w:val="0004234F"/>
    <w:rsid w:val="00044EB8"/>
    <w:rsid w:val="00053330"/>
    <w:rsid w:val="00054C35"/>
    <w:rsid w:val="00055C97"/>
    <w:rsid w:val="00056E9C"/>
    <w:rsid w:val="00066519"/>
    <w:rsid w:val="0007783D"/>
    <w:rsid w:val="00080491"/>
    <w:rsid w:val="0008287C"/>
    <w:rsid w:val="000903B0"/>
    <w:rsid w:val="000958C2"/>
    <w:rsid w:val="000978F6"/>
    <w:rsid w:val="000A14C0"/>
    <w:rsid w:val="000A15C6"/>
    <w:rsid w:val="000A7B28"/>
    <w:rsid w:val="000B30D5"/>
    <w:rsid w:val="000B701D"/>
    <w:rsid w:val="000C024A"/>
    <w:rsid w:val="000C1847"/>
    <w:rsid w:val="000C2C7A"/>
    <w:rsid w:val="000D0C23"/>
    <w:rsid w:val="000D1D73"/>
    <w:rsid w:val="000D2BC6"/>
    <w:rsid w:val="000D505A"/>
    <w:rsid w:val="000E070C"/>
    <w:rsid w:val="000E0A76"/>
    <w:rsid w:val="000E2A96"/>
    <w:rsid w:val="000F22F7"/>
    <w:rsid w:val="0010102B"/>
    <w:rsid w:val="001013E6"/>
    <w:rsid w:val="0010401D"/>
    <w:rsid w:val="001125A7"/>
    <w:rsid w:val="001146DB"/>
    <w:rsid w:val="00122717"/>
    <w:rsid w:val="001272A9"/>
    <w:rsid w:val="00127779"/>
    <w:rsid w:val="00127920"/>
    <w:rsid w:val="00130FF7"/>
    <w:rsid w:val="001361FB"/>
    <w:rsid w:val="00140BC3"/>
    <w:rsid w:val="001467CE"/>
    <w:rsid w:val="00147108"/>
    <w:rsid w:val="00147543"/>
    <w:rsid w:val="00150800"/>
    <w:rsid w:val="00151126"/>
    <w:rsid w:val="001513EF"/>
    <w:rsid w:val="00157F67"/>
    <w:rsid w:val="00161D16"/>
    <w:rsid w:val="001648E1"/>
    <w:rsid w:val="00165D4F"/>
    <w:rsid w:val="00167666"/>
    <w:rsid w:val="00170B3D"/>
    <w:rsid w:val="00174F5E"/>
    <w:rsid w:val="00176013"/>
    <w:rsid w:val="001779B0"/>
    <w:rsid w:val="00180349"/>
    <w:rsid w:val="001823CC"/>
    <w:rsid w:val="00185F93"/>
    <w:rsid w:val="00187C67"/>
    <w:rsid w:val="00187FE9"/>
    <w:rsid w:val="00190AEA"/>
    <w:rsid w:val="00195943"/>
    <w:rsid w:val="001A1AF2"/>
    <w:rsid w:val="001A2EAA"/>
    <w:rsid w:val="001A4CD0"/>
    <w:rsid w:val="001A53E1"/>
    <w:rsid w:val="001B049D"/>
    <w:rsid w:val="001B0E43"/>
    <w:rsid w:val="001C1970"/>
    <w:rsid w:val="001D080A"/>
    <w:rsid w:val="001D0B57"/>
    <w:rsid w:val="001D0ED7"/>
    <w:rsid w:val="001D14C3"/>
    <w:rsid w:val="001D6DB2"/>
    <w:rsid w:val="001E0CC5"/>
    <w:rsid w:val="001F7576"/>
    <w:rsid w:val="001F7DBD"/>
    <w:rsid w:val="0020281C"/>
    <w:rsid w:val="00203EE8"/>
    <w:rsid w:val="002053FA"/>
    <w:rsid w:val="00205512"/>
    <w:rsid w:val="00212A20"/>
    <w:rsid w:val="00217CE3"/>
    <w:rsid w:val="00222287"/>
    <w:rsid w:val="00222824"/>
    <w:rsid w:val="00225DC6"/>
    <w:rsid w:val="00234C67"/>
    <w:rsid w:val="002353FD"/>
    <w:rsid w:val="00236FE4"/>
    <w:rsid w:val="002446B1"/>
    <w:rsid w:val="00244802"/>
    <w:rsid w:val="00246554"/>
    <w:rsid w:val="00254AF2"/>
    <w:rsid w:val="002558B3"/>
    <w:rsid w:val="00257F6A"/>
    <w:rsid w:val="00260DBA"/>
    <w:rsid w:val="00264AA3"/>
    <w:rsid w:val="002665B0"/>
    <w:rsid w:val="00271046"/>
    <w:rsid w:val="00275570"/>
    <w:rsid w:val="00276EEA"/>
    <w:rsid w:val="00284DA0"/>
    <w:rsid w:val="00285E89"/>
    <w:rsid w:val="002866DC"/>
    <w:rsid w:val="00290A28"/>
    <w:rsid w:val="002914F8"/>
    <w:rsid w:val="00294548"/>
    <w:rsid w:val="002959CA"/>
    <w:rsid w:val="002974F6"/>
    <w:rsid w:val="002A37F8"/>
    <w:rsid w:val="002B0A6C"/>
    <w:rsid w:val="002B0D2B"/>
    <w:rsid w:val="002B3FBA"/>
    <w:rsid w:val="002C1847"/>
    <w:rsid w:val="002C5373"/>
    <w:rsid w:val="002E1C93"/>
    <w:rsid w:val="002E1EF9"/>
    <w:rsid w:val="002E35F5"/>
    <w:rsid w:val="002E5199"/>
    <w:rsid w:val="002F4A5A"/>
    <w:rsid w:val="002F5A83"/>
    <w:rsid w:val="002F5DC2"/>
    <w:rsid w:val="002F7C11"/>
    <w:rsid w:val="00300392"/>
    <w:rsid w:val="003011D5"/>
    <w:rsid w:val="00306D11"/>
    <w:rsid w:val="00307389"/>
    <w:rsid w:val="00313EA7"/>
    <w:rsid w:val="00316CC8"/>
    <w:rsid w:val="0031782E"/>
    <w:rsid w:val="0032297A"/>
    <w:rsid w:val="003278E6"/>
    <w:rsid w:val="00334A02"/>
    <w:rsid w:val="00344CCE"/>
    <w:rsid w:val="00346A1E"/>
    <w:rsid w:val="0035080F"/>
    <w:rsid w:val="00353496"/>
    <w:rsid w:val="003556F8"/>
    <w:rsid w:val="00357234"/>
    <w:rsid w:val="00360C43"/>
    <w:rsid w:val="00361D41"/>
    <w:rsid w:val="00364793"/>
    <w:rsid w:val="003720BD"/>
    <w:rsid w:val="003870F6"/>
    <w:rsid w:val="0039657A"/>
    <w:rsid w:val="003A0605"/>
    <w:rsid w:val="003A6EFE"/>
    <w:rsid w:val="003B3B84"/>
    <w:rsid w:val="003B3F70"/>
    <w:rsid w:val="003B513B"/>
    <w:rsid w:val="003C4C5C"/>
    <w:rsid w:val="003C5F56"/>
    <w:rsid w:val="003D6AE2"/>
    <w:rsid w:val="003D740E"/>
    <w:rsid w:val="003E1FC0"/>
    <w:rsid w:val="003E4B34"/>
    <w:rsid w:val="003E7B2E"/>
    <w:rsid w:val="003F1112"/>
    <w:rsid w:val="003F1B6D"/>
    <w:rsid w:val="003F7A26"/>
    <w:rsid w:val="0040336C"/>
    <w:rsid w:val="004076EC"/>
    <w:rsid w:val="00407E32"/>
    <w:rsid w:val="00407EF2"/>
    <w:rsid w:val="00411D44"/>
    <w:rsid w:val="00412DCF"/>
    <w:rsid w:val="00421C6B"/>
    <w:rsid w:val="004229CA"/>
    <w:rsid w:val="004254EF"/>
    <w:rsid w:val="00426A4F"/>
    <w:rsid w:val="00434277"/>
    <w:rsid w:val="004357D3"/>
    <w:rsid w:val="00436665"/>
    <w:rsid w:val="00443ED2"/>
    <w:rsid w:val="0044453F"/>
    <w:rsid w:val="00450CEB"/>
    <w:rsid w:val="00451815"/>
    <w:rsid w:val="00452548"/>
    <w:rsid w:val="00455642"/>
    <w:rsid w:val="00464F65"/>
    <w:rsid w:val="00465CB3"/>
    <w:rsid w:val="00467984"/>
    <w:rsid w:val="0047006C"/>
    <w:rsid w:val="004724E1"/>
    <w:rsid w:val="0047696F"/>
    <w:rsid w:val="00476C11"/>
    <w:rsid w:val="00481EAD"/>
    <w:rsid w:val="004856A3"/>
    <w:rsid w:val="00486AA5"/>
    <w:rsid w:val="00494A5D"/>
    <w:rsid w:val="00497002"/>
    <w:rsid w:val="004A27A6"/>
    <w:rsid w:val="004A36AE"/>
    <w:rsid w:val="004A3D5A"/>
    <w:rsid w:val="004B003A"/>
    <w:rsid w:val="004B06E9"/>
    <w:rsid w:val="004B19D8"/>
    <w:rsid w:val="004B1E3A"/>
    <w:rsid w:val="004C0728"/>
    <w:rsid w:val="004C1832"/>
    <w:rsid w:val="004C3A9D"/>
    <w:rsid w:val="004D0998"/>
    <w:rsid w:val="004D3CCF"/>
    <w:rsid w:val="004D5C71"/>
    <w:rsid w:val="004D691E"/>
    <w:rsid w:val="004D7A72"/>
    <w:rsid w:val="004E03D3"/>
    <w:rsid w:val="004E4F6D"/>
    <w:rsid w:val="004E698D"/>
    <w:rsid w:val="004F16CB"/>
    <w:rsid w:val="004F3523"/>
    <w:rsid w:val="004F3D65"/>
    <w:rsid w:val="004F53DB"/>
    <w:rsid w:val="004F5C10"/>
    <w:rsid w:val="00502168"/>
    <w:rsid w:val="00506D00"/>
    <w:rsid w:val="00516EF8"/>
    <w:rsid w:val="005340BA"/>
    <w:rsid w:val="00534F0A"/>
    <w:rsid w:val="00541C0A"/>
    <w:rsid w:val="00542500"/>
    <w:rsid w:val="005425BB"/>
    <w:rsid w:val="00542676"/>
    <w:rsid w:val="00546B7C"/>
    <w:rsid w:val="005563C7"/>
    <w:rsid w:val="00560026"/>
    <w:rsid w:val="0056329E"/>
    <w:rsid w:val="00563B28"/>
    <w:rsid w:val="00565FB0"/>
    <w:rsid w:val="00574A37"/>
    <w:rsid w:val="00574BC2"/>
    <w:rsid w:val="00574F0E"/>
    <w:rsid w:val="00577A45"/>
    <w:rsid w:val="005805B0"/>
    <w:rsid w:val="00583F17"/>
    <w:rsid w:val="00584EEC"/>
    <w:rsid w:val="00586C54"/>
    <w:rsid w:val="00587D05"/>
    <w:rsid w:val="00593CC0"/>
    <w:rsid w:val="005A1263"/>
    <w:rsid w:val="005A2F45"/>
    <w:rsid w:val="005A4855"/>
    <w:rsid w:val="005A5A11"/>
    <w:rsid w:val="005C1219"/>
    <w:rsid w:val="005C6125"/>
    <w:rsid w:val="005D3EC0"/>
    <w:rsid w:val="005E40E7"/>
    <w:rsid w:val="005E6280"/>
    <w:rsid w:val="005F1799"/>
    <w:rsid w:val="005F2EAF"/>
    <w:rsid w:val="005F4433"/>
    <w:rsid w:val="00600F32"/>
    <w:rsid w:val="00603687"/>
    <w:rsid w:val="0060682C"/>
    <w:rsid w:val="00606E52"/>
    <w:rsid w:val="00611077"/>
    <w:rsid w:val="00621452"/>
    <w:rsid w:val="0062654F"/>
    <w:rsid w:val="006276C6"/>
    <w:rsid w:val="00627FD3"/>
    <w:rsid w:val="006308F8"/>
    <w:rsid w:val="00631F5B"/>
    <w:rsid w:val="0063210A"/>
    <w:rsid w:val="0063366F"/>
    <w:rsid w:val="006355A8"/>
    <w:rsid w:val="006378F5"/>
    <w:rsid w:val="00641620"/>
    <w:rsid w:val="00642279"/>
    <w:rsid w:val="0064287F"/>
    <w:rsid w:val="00643E23"/>
    <w:rsid w:val="00646B15"/>
    <w:rsid w:val="006504E1"/>
    <w:rsid w:val="00653A4B"/>
    <w:rsid w:val="00653AC4"/>
    <w:rsid w:val="00654B6C"/>
    <w:rsid w:val="006562E1"/>
    <w:rsid w:val="00656581"/>
    <w:rsid w:val="00660BC2"/>
    <w:rsid w:val="00660C6A"/>
    <w:rsid w:val="00661D75"/>
    <w:rsid w:val="006702E5"/>
    <w:rsid w:val="00671D21"/>
    <w:rsid w:val="00673840"/>
    <w:rsid w:val="00673EC3"/>
    <w:rsid w:val="00675B39"/>
    <w:rsid w:val="00680191"/>
    <w:rsid w:val="00691BB4"/>
    <w:rsid w:val="00693904"/>
    <w:rsid w:val="0069436E"/>
    <w:rsid w:val="006A1AB8"/>
    <w:rsid w:val="006A2C92"/>
    <w:rsid w:val="006A60FE"/>
    <w:rsid w:val="006A66F8"/>
    <w:rsid w:val="006A6CDF"/>
    <w:rsid w:val="006A7E78"/>
    <w:rsid w:val="006B3A86"/>
    <w:rsid w:val="006C1D19"/>
    <w:rsid w:val="006C6434"/>
    <w:rsid w:val="006D4EFA"/>
    <w:rsid w:val="006D5044"/>
    <w:rsid w:val="006E048C"/>
    <w:rsid w:val="006E20CA"/>
    <w:rsid w:val="006E39DA"/>
    <w:rsid w:val="006E6F87"/>
    <w:rsid w:val="006F26DF"/>
    <w:rsid w:val="006F7ACE"/>
    <w:rsid w:val="00703E0D"/>
    <w:rsid w:val="007068F4"/>
    <w:rsid w:val="00706C9F"/>
    <w:rsid w:val="0071284E"/>
    <w:rsid w:val="00712AAD"/>
    <w:rsid w:val="00721DED"/>
    <w:rsid w:val="0072309A"/>
    <w:rsid w:val="0073304A"/>
    <w:rsid w:val="0074311F"/>
    <w:rsid w:val="00746A52"/>
    <w:rsid w:val="00755DAA"/>
    <w:rsid w:val="0076108A"/>
    <w:rsid w:val="0076563D"/>
    <w:rsid w:val="00771A3A"/>
    <w:rsid w:val="007720CA"/>
    <w:rsid w:val="00773500"/>
    <w:rsid w:val="007805B1"/>
    <w:rsid w:val="0078111D"/>
    <w:rsid w:val="0078222B"/>
    <w:rsid w:val="00783522"/>
    <w:rsid w:val="00784EC0"/>
    <w:rsid w:val="00790B85"/>
    <w:rsid w:val="007917CE"/>
    <w:rsid w:val="00793113"/>
    <w:rsid w:val="00793D2E"/>
    <w:rsid w:val="007949AA"/>
    <w:rsid w:val="007A0E27"/>
    <w:rsid w:val="007A42E4"/>
    <w:rsid w:val="007B207E"/>
    <w:rsid w:val="007B5B92"/>
    <w:rsid w:val="007B5DAD"/>
    <w:rsid w:val="007C0FFE"/>
    <w:rsid w:val="007C12EE"/>
    <w:rsid w:val="007C3BC7"/>
    <w:rsid w:val="007C55E7"/>
    <w:rsid w:val="007D3DFA"/>
    <w:rsid w:val="007D6AF4"/>
    <w:rsid w:val="007E3958"/>
    <w:rsid w:val="007E5463"/>
    <w:rsid w:val="007E6694"/>
    <w:rsid w:val="007F32C4"/>
    <w:rsid w:val="007F76D4"/>
    <w:rsid w:val="008026DB"/>
    <w:rsid w:val="008030B2"/>
    <w:rsid w:val="00803919"/>
    <w:rsid w:val="0080478A"/>
    <w:rsid w:val="00805111"/>
    <w:rsid w:val="0080582C"/>
    <w:rsid w:val="00805AA2"/>
    <w:rsid w:val="00805D37"/>
    <w:rsid w:val="00811170"/>
    <w:rsid w:val="00811A19"/>
    <w:rsid w:val="00813F4C"/>
    <w:rsid w:val="00822EC5"/>
    <w:rsid w:val="00832CD2"/>
    <w:rsid w:val="00836548"/>
    <w:rsid w:val="00840915"/>
    <w:rsid w:val="0085413A"/>
    <w:rsid w:val="0086399E"/>
    <w:rsid w:val="00873B1A"/>
    <w:rsid w:val="00874980"/>
    <w:rsid w:val="008754DB"/>
    <w:rsid w:val="00877885"/>
    <w:rsid w:val="00882AEA"/>
    <w:rsid w:val="00883CFC"/>
    <w:rsid w:val="0088500D"/>
    <w:rsid w:val="00890443"/>
    <w:rsid w:val="00892EBD"/>
    <w:rsid w:val="00895A5F"/>
    <w:rsid w:val="008A04E9"/>
    <w:rsid w:val="008A24D2"/>
    <w:rsid w:val="008A2510"/>
    <w:rsid w:val="008B0804"/>
    <w:rsid w:val="008B1CC1"/>
    <w:rsid w:val="008B1F78"/>
    <w:rsid w:val="008B48A3"/>
    <w:rsid w:val="008B7769"/>
    <w:rsid w:val="008C2B4B"/>
    <w:rsid w:val="008C50D6"/>
    <w:rsid w:val="008C52CA"/>
    <w:rsid w:val="008D120E"/>
    <w:rsid w:val="008E0D0A"/>
    <w:rsid w:val="008E2128"/>
    <w:rsid w:val="008E27AD"/>
    <w:rsid w:val="008E6E1E"/>
    <w:rsid w:val="008E7BBF"/>
    <w:rsid w:val="008F5636"/>
    <w:rsid w:val="008F5F27"/>
    <w:rsid w:val="008F7CEC"/>
    <w:rsid w:val="00906A54"/>
    <w:rsid w:val="00912A2F"/>
    <w:rsid w:val="00914DE2"/>
    <w:rsid w:val="009150A0"/>
    <w:rsid w:val="0092065E"/>
    <w:rsid w:val="00924A89"/>
    <w:rsid w:val="009254C9"/>
    <w:rsid w:val="0092608D"/>
    <w:rsid w:val="00927DAB"/>
    <w:rsid w:val="009361D7"/>
    <w:rsid w:val="00941386"/>
    <w:rsid w:val="00942155"/>
    <w:rsid w:val="009426BA"/>
    <w:rsid w:val="00943A38"/>
    <w:rsid w:val="009459E5"/>
    <w:rsid w:val="00946281"/>
    <w:rsid w:val="0094697E"/>
    <w:rsid w:val="00952AC4"/>
    <w:rsid w:val="00954273"/>
    <w:rsid w:val="00964BC0"/>
    <w:rsid w:val="00970566"/>
    <w:rsid w:val="009713F1"/>
    <w:rsid w:val="00974097"/>
    <w:rsid w:val="009854D3"/>
    <w:rsid w:val="00985BE8"/>
    <w:rsid w:val="00992A30"/>
    <w:rsid w:val="00994C13"/>
    <w:rsid w:val="009A13B5"/>
    <w:rsid w:val="009A4D51"/>
    <w:rsid w:val="009A60DF"/>
    <w:rsid w:val="009B55B7"/>
    <w:rsid w:val="009C702F"/>
    <w:rsid w:val="009D2761"/>
    <w:rsid w:val="009D531A"/>
    <w:rsid w:val="009D7734"/>
    <w:rsid w:val="009E50D2"/>
    <w:rsid w:val="009F1FD8"/>
    <w:rsid w:val="00A0307F"/>
    <w:rsid w:val="00A0363D"/>
    <w:rsid w:val="00A07F45"/>
    <w:rsid w:val="00A1483A"/>
    <w:rsid w:val="00A15690"/>
    <w:rsid w:val="00A16FB4"/>
    <w:rsid w:val="00A22BD0"/>
    <w:rsid w:val="00A262E7"/>
    <w:rsid w:val="00A322E7"/>
    <w:rsid w:val="00A350D0"/>
    <w:rsid w:val="00A35C30"/>
    <w:rsid w:val="00A41536"/>
    <w:rsid w:val="00A425F4"/>
    <w:rsid w:val="00A47C59"/>
    <w:rsid w:val="00A565A2"/>
    <w:rsid w:val="00A56E0B"/>
    <w:rsid w:val="00A635A2"/>
    <w:rsid w:val="00A6746C"/>
    <w:rsid w:val="00A7006C"/>
    <w:rsid w:val="00A70A76"/>
    <w:rsid w:val="00A74CD2"/>
    <w:rsid w:val="00A76719"/>
    <w:rsid w:val="00A77018"/>
    <w:rsid w:val="00A8052C"/>
    <w:rsid w:val="00A82872"/>
    <w:rsid w:val="00A82996"/>
    <w:rsid w:val="00A9188C"/>
    <w:rsid w:val="00A944B5"/>
    <w:rsid w:val="00A950D9"/>
    <w:rsid w:val="00A97D60"/>
    <w:rsid w:val="00AA369C"/>
    <w:rsid w:val="00AB4BBD"/>
    <w:rsid w:val="00AC2C0C"/>
    <w:rsid w:val="00AC4F98"/>
    <w:rsid w:val="00AD4389"/>
    <w:rsid w:val="00AD6F5B"/>
    <w:rsid w:val="00AE1ACF"/>
    <w:rsid w:val="00AE5817"/>
    <w:rsid w:val="00AE7605"/>
    <w:rsid w:val="00AF0C89"/>
    <w:rsid w:val="00AF373B"/>
    <w:rsid w:val="00B00EE4"/>
    <w:rsid w:val="00B02077"/>
    <w:rsid w:val="00B1020A"/>
    <w:rsid w:val="00B1368B"/>
    <w:rsid w:val="00B147AB"/>
    <w:rsid w:val="00B148D3"/>
    <w:rsid w:val="00B172BA"/>
    <w:rsid w:val="00B215E0"/>
    <w:rsid w:val="00B344C5"/>
    <w:rsid w:val="00B37AAE"/>
    <w:rsid w:val="00B44661"/>
    <w:rsid w:val="00B475EB"/>
    <w:rsid w:val="00B502F9"/>
    <w:rsid w:val="00B504E9"/>
    <w:rsid w:val="00B5542B"/>
    <w:rsid w:val="00B565FA"/>
    <w:rsid w:val="00B618A4"/>
    <w:rsid w:val="00B645AF"/>
    <w:rsid w:val="00B677B7"/>
    <w:rsid w:val="00B67A6D"/>
    <w:rsid w:val="00B737B9"/>
    <w:rsid w:val="00B75EB2"/>
    <w:rsid w:val="00B80635"/>
    <w:rsid w:val="00B82F9F"/>
    <w:rsid w:val="00B91DEF"/>
    <w:rsid w:val="00B92742"/>
    <w:rsid w:val="00BA0375"/>
    <w:rsid w:val="00BA4FD9"/>
    <w:rsid w:val="00BA6DBC"/>
    <w:rsid w:val="00BB03A9"/>
    <w:rsid w:val="00BB1824"/>
    <w:rsid w:val="00BB3E21"/>
    <w:rsid w:val="00BB42BC"/>
    <w:rsid w:val="00BB5775"/>
    <w:rsid w:val="00BB5920"/>
    <w:rsid w:val="00BC18E6"/>
    <w:rsid w:val="00BC2F69"/>
    <w:rsid w:val="00BC3FD8"/>
    <w:rsid w:val="00BC6A00"/>
    <w:rsid w:val="00BD21AE"/>
    <w:rsid w:val="00BE0B38"/>
    <w:rsid w:val="00BE5F50"/>
    <w:rsid w:val="00BE6A46"/>
    <w:rsid w:val="00BF1B0D"/>
    <w:rsid w:val="00BF4291"/>
    <w:rsid w:val="00BF5865"/>
    <w:rsid w:val="00C00BBA"/>
    <w:rsid w:val="00C02809"/>
    <w:rsid w:val="00C0281C"/>
    <w:rsid w:val="00C0306C"/>
    <w:rsid w:val="00C1217D"/>
    <w:rsid w:val="00C16586"/>
    <w:rsid w:val="00C21078"/>
    <w:rsid w:val="00C25699"/>
    <w:rsid w:val="00C26B2F"/>
    <w:rsid w:val="00C27E1D"/>
    <w:rsid w:val="00C32F49"/>
    <w:rsid w:val="00C375E7"/>
    <w:rsid w:val="00C408CC"/>
    <w:rsid w:val="00C41A65"/>
    <w:rsid w:val="00C5058F"/>
    <w:rsid w:val="00C52FA6"/>
    <w:rsid w:val="00C541C7"/>
    <w:rsid w:val="00C61B3C"/>
    <w:rsid w:val="00C624DB"/>
    <w:rsid w:val="00C63533"/>
    <w:rsid w:val="00C64F2D"/>
    <w:rsid w:val="00C660A3"/>
    <w:rsid w:val="00C67889"/>
    <w:rsid w:val="00C70220"/>
    <w:rsid w:val="00C725D7"/>
    <w:rsid w:val="00C80AE5"/>
    <w:rsid w:val="00C8144F"/>
    <w:rsid w:val="00C82602"/>
    <w:rsid w:val="00C84D92"/>
    <w:rsid w:val="00C851E1"/>
    <w:rsid w:val="00C86881"/>
    <w:rsid w:val="00C921D1"/>
    <w:rsid w:val="00C94E7D"/>
    <w:rsid w:val="00CA0359"/>
    <w:rsid w:val="00CA18C4"/>
    <w:rsid w:val="00CA47ED"/>
    <w:rsid w:val="00CA7B00"/>
    <w:rsid w:val="00CB217A"/>
    <w:rsid w:val="00CB4F61"/>
    <w:rsid w:val="00CB6A7A"/>
    <w:rsid w:val="00CD0D25"/>
    <w:rsid w:val="00CD1A83"/>
    <w:rsid w:val="00CD4708"/>
    <w:rsid w:val="00CD76CE"/>
    <w:rsid w:val="00CD7CEA"/>
    <w:rsid w:val="00CE2CBC"/>
    <w:rsid w:val="00D0129C"/>
    <w:rsid w:val="00D037FE"/>
    <w:rsid w:val="00D05F62"/>
    <w:rsid w:val="00D17BA8"/>
    <w:rsid w:val="00D17E3A"/>
    <w:rsid w:val="00D26F96"/>
    <w:rsid w:val="00D52307"/>
    <w:rsid w:val="00D56D59"/>
    <w:rsid w:val="00D622BC"/>
    <w:rsid w:val="00D74926"/>
    <w:rsid w:val="00D75089"/>
    <w:rsid w:val="00D8713F"/>
    <w:rsid w:val="00D95867"/>
    <w:rsid w:val="00DA0F53"/>
    <w:rsid w:val="00DA1138"/>
    <w:rsid w:val="00DA4937"/>
    <w:rsid w:val="00DA58C6"/>
    <w:rsid w:val="00DB237C"/>
    <w:rsid w:val="00DB6018"/>
    <w:rsid w:val="00DB6CDF"/>
    <w:rsid w:val="00DC1044"/>
    <w:rsid w:val="00DC2896"/>
    <w:rsid w:val="00DC419E"/>
    <w:rsid w:val="00DC6839"/>
    <w:rsid w:val="00DD1480"/>
    <w:rsid w:val="00DD3567"/>
    <w:rsid w:val="00DD44BA"/>
    <w:rsid w:val="00DD7B4A"/>
    <w:rsid w:val="00DE4A61"/>
    <w:rsid w:val="00DE69F4"/>
    <w:rsid w:val="00DF0374"/>
    <w:rsid w:val="00DF319B"/>
    <w:rsid w:val="00DF7101"/>
    <w:rsid w:val="00E123B3"/>
    <w:rsid w:val="00E14A00"/>
    <w:rsid w:val="00E20C0B"/>
    <w:rsid w:val="00E2153F"/>
    <w:rsid w:val="00E25F9C"/>
    <w:rsid w:val="00E274E3"/>
    <w:rsid w:val="00E31DD5"/>
    <w:rsid w:val="00E32E4B"/>
    <w:rsid w:val="00E3337A"/>
    <w:rsid w:val="00E33AFF"/>
    <w:rsid w:val="00E34B97"/>
    <w:rsid w:val="00E36A48"/>
    <w:rsid w:val="00E37FE7"/>
    <w:rsid w:val="00E5075E"/>
    <w:rsid w:val="00E51247"/>
    <w:rsid w:val="00E5245F"/>
    <w:rsid w:val="00E603DC"/>
    <w:rsid w:val="00E61531"/>
    <w:rsid w:val="00E61850"/>
    <w:rsid w:val="00E621EE"/>
    <w:rsid w:val="00E62946"/>
    <w:rsid w:val="00E66EC7"/>
    <w:rsid w:val="00E70A21"/>
    <w:rsid w:val="00E70D81"/>
    <w:rsid w:val="00E713A1"/>
    <w:rsid w:val="00E82F0F"/>
    <w:rsid w:val="00E929FE"/>
    <w:rsid w:val="00EA0994"/>
    <w:rsid w:val="00EA7266"/>
    <w:rsid w:val="00EA7BDD"/>
    <w:rsid w:val="00EB73D6"/>
    <w:rsid w:val="00EC0CBE"/>
    <w:rsid w:val="00EC0F0E"/>
    <w:rsid w:val="00EC510B"/>
    <w:rsid w:val="00EC6812"/>
    <w:rsid w:val="00EE10F5"/>
    <w:rsid w:val="00EF0B1F"/>
    <w:rsid w:val="00EF0ECE"/>
    <w:rsid w:val="00EF1BE3"/>
    <w:rsid w:val="00EF1D95"/>
    <w:rsid w:val="00EF63B3"/>
    <w:rsid w:val="00F06B52"/>
    <w:rsid w:val="00F15C3A"/>
    <w:rsid w:val="00F16CB3"/>
    <w:rsid w:val="00F23D63"/>
    <w:rsid w:val="00F24807"/>
    <w:rsid w:val="00F32051"/>
    <w:rsid w:val="00F320CD"/>
    <w:rsid w:val="00F333FC"/>
    <w:rsid w:val="00F34348"/>
    <w:rsid w:val="00F36C5F"/>
    <w:rsid w:val="00F4270C"/>
    <w:rsid w:val="00F45A1F"/>
    <w:rsid w:val="00F5540B"/>
    <w:rsid w:val="00F66FDF"/>
    <w:rsid w:val="00F733D6"/>
    <w:rsid w:val="00F736E8"/>
    <w:rsid w:val="00F81001"/>
    <w:rsid w:val="00F91E32"/>
    <w:rsid w:val="00F93EBB"/>
    <w:rsid w:val="00FA1905"/>
    <w:rsid w:val="00FA5A5F"/>
    <w:rsid w:val="00FA6C15"/>
    <w:rsid w:val="00FB1096"/>
    <w:rsid w:val="00FB5C26"/>
    <w:rsid w:val="00FC05E2"/>
    <w:rsid w:val="00FC11B2"/>
    <w:rsid w:val="00FC6752"/>
    <w:rsid w:val="00FD17E3"/>
    <w:rsid w:val="00FD2B31"/>
    <w:rsid w:val="00FD33C1"/>
    <w:rsid w:val="00FE21AA"/>
    <w:rsid w:val="00FE3CEA"/>
    <w:rsid w:val="00FE5DEC"/>
    <w:rsid w:val="00FF2318"/>
    <w:rsid w:val="6114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AB83347"/>
  <w15:chartTrackingRefBased/>
  <w15:docId w15:val="{15B89BCB-92C6-4560-A175-CB947735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522"/>
    <w:rPr>
      <w:rFonts w:eastAsia="Times New Roman"/>
      <w:sz w:val="24"/>
      <w:szCs w:val="24"/>
    </w:rPr>
  </w:style>
  <w:style w:type="paragraph" w:styleId="Ttulo1">
    <w:name w:val="heading 1"/>
    <w:next w:val="Corpo"/>
    <w:qFormat/>
    <w:pPr>
      <w:keepNext/>
      <w:spacing w:before="240" w:after="60" w:line="259" w:lineRule="auto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next w:val="Corpo"/>
    <w:qFormat/>
    <w:pPr>
      <w:keepNext/>
      <w:spacing w:after="120" w:line="259" w:lineRule="auto"/>
      <w:jc w:val="center"/>
      <w:outlineLvl w:val="8"/>
    </w:pPr>
    <w:rPr>
      <w:rFonts w:ascii="Arial" w:hAnsi="Arial" w:cs="Arial Unicode MS"/>
      <w:color w:val="000000"/>
      <w:spacing w:val="-10"/>
      <w:kern w:val="16"/>
      <w:sz w:val="36"/>
      <w:szCs w:val="3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Pr>
      <w:rFonts w:cs="Arial Unicode MS"/>
      <w:color w:val="000000"/>
      <w:sz w:val="24"/>
      <w:szCs w:val="24"/>
      <w:lang w:val="pt-PT"/>
    </w:rPr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yperlink0">
    <w:name w:val="Hyperlink.0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paragraph" w:styleId="Corpodetexto">
    <w:name w:val="Body Text"/>
    <w:qFormat/>
    <w:pPr>
      <w:spacing w:after="160" w:line="259" w:lineRule="auto"/>
      <w:jc w:val="both"/>
    </w:pPr>
    <w:rPr>
      <w:rFonts w:cs="Arial Unicode MS"/>
      <w:color w:val="000000"/>
      <w:sz w:val="24"/>
      <w:szCs w:val="24"/>
      <w:lang w:val="pt-PT"/>
    </w:rPr>
  </w:style>
  <w:style w:type="paragraph" w:styleId="Corpodetexto2">
    <w:name w:val="Body Text 2"/>
    <w:qFormat/>
    <w:pPr>
      <w:spacing w:after="120" w:line="480" w:lineRule="auto"/>
    </w:pPr>
    <w:rPr>
      <w:rFonts w:cs="Arial Unicode MS"/>
      <w:color w:val="000000"/>
      <w:sz w:val="24"/>
      <w:szCs w:val="24"/>
      <w:lang w:val="pt-PT"/>
    </w:rPr>
  </w:style>
  <w:style w:type="paragraph" w:styleId="Ttulo">
    <w:name w:val="Title"/>
    <w:next w:val="Normal1"/>
    <w:qFormat/>
    <w:pPr>
      <w:keepNext/>
      <w:keepLines/>
      <w:spacing w:before="480" w:after="120" w:line="259" w:lineRule="auto"/>
    </w:pPr>
    <w:rPr>
      <w:rFonts w:cs="Arial Unicode MS"/>
      <w:b/>
      <w:bCs/>
      <w:color w:val="000000"/>
      <w:sz w:val="72"/>
      <w:szCs w:val="72"/>
      <w:lang w:val="pt-PT"/>
    </w:rPr>
  </w:style>
  <w:style w:type="paragraph" w:styleId="NormalWeb">
    <w:name w:val="Normal (Web)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customStyle="1" w:styleId="Normal1">
    <w:name w:val="Normal1"/>
    <w:pPr>
      <w:spacing w:after="160" w:line="259" w:lineRule="auto"/>
    </w:pPr>
    <w:rPr>
      <w:rFonts w:eastAsia="Times New Roman"/>
      <w:color w:val="000000"/>
      <w:sz w:val="24"/>
      <w:szCs w:val="24"/>
      <w:lang w:val="pt-PT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pt-PT"/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4"/>
      <w:szCs w:val="24"/>
    </w:rPr>
  </w:style>
  <w:style w:type="paragraph" w:styleId="Cabealho">
    <w:name w:val="header"/>
    <w:link w:val="CabealhoChar"/>
    <w:uiPriority w:val="99"/>
    <w:qFormat/>
    <w:pPr>
      <w:tabs>
        <w:tab w:val="center" w:pos="4252"/>
        <w:tab w:val="right" w:pos="8504"/>
      </w:tabs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eastAsia="Arial Unicode MS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qFormat/>
    <w:pPr>
      <w:widowControl w:val="0"/>
      <w:suppressAutoHyphens/>
      <w:spacing w:after="160" w:line="100" w:lineRule="atLeast"/>
      <w:ind w:left="720"/>
    </w:pPr>
    <w:rPr>
      <w:rFonts w:eastAsia="Times New Roman"/>
      <w:color w:val="000000"/>
      <w:kern w:val="1"/>
      <w:sz w:val="24"/>
      <w:szCs w:val="24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yiv9328248906ydpdcf51893normal1">
    <w:name w:val="yiv9328248906ydpdcf51893normal1"/>
    <w:qFormat/>
    <w:pPr>
      <w:spacing w:before="100" w:after="100"/>
    </w:pPr>
    <w:rPr>
      <w:rFonts w:cs="Arial Unicode MS"/>
      <w:color w:val="000000"/>
      <w:sz w:val="24"/>
      <w:szCs w:val="24"/>
      <w:lang w:val="pt-PT"/>
    </w:rPr>
  </w:style>
  <w:style w:type="paragraph" w:customStyle="1" w:styleId="CorpoA">
    <w:name w:val="Corpo A"/>
    <w:qFormat/>
    <w:pPr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PargrafodaLista">
    <w:name w:val="List Paragraph"/>
    <w:qFormat/>
    <w:pPr>
      <w:spacing w:after="160" w:line="259" w:lineRule="auto"/>
      <w:ind w:left="708"/>
    </w:pPr>
    <w:rPr>
      <w:rFonts w:cs="Arial Unicode MS"/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qFormat/>
    <w:pPr>
      <w:widowControl w:val="0"/>
      <w:suppressAutoHyphens/>
      <w:spacing w:after="160" w:line="100" w:lineRule="atLeast"/>
      <w:ind w:firstLine="708"/>
    </w:pPr>
    <w:rPr>
      <w:rFonts w:ascii="Verdana" w:eastAsia="Verdana" w:hAnsi="Verdana" w:cs="Verdana"/>
      <w:color w:val="000000"/>
      <w:kern w:val="1"/>
      <w:lang w:val="pt-PT"/>
    </w:rPr>
  </w:style>
  <w:style w:type="paragraph" w:customStyle="1" w:styleId="yiv6114724426msonormal">
    <w:name w:val="yiv6114724426msonormal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90B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B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rsid w:val="00BC6A0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43A38"/>
    <w:pPr>
      <w:tabs>
        <w:tab w:val="center" w:pos="4252"/>
        <w:tab w:val="right" w:pos="8504"/>
      </w:tabs>
    </w:pPr>
    <w:rPr>
      <w:rFonts w:eastAsia="Arial Unicode MS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943A38"/>
    <w:rPr>
      <w:sz w:val="24"/>
      <w:szCs w:val="24"/>
      <w:lang w:val="en-US" w:eastAsia="en-US"/>
    </w:rPr>
  </w:style>
  <w:style w:type="numbering" w:customStyle="1" w:styleId="EstiloImportado1">
    <w:name w:val="Estilo Importado 1"/>
    <w:rsid w:val="00361D41"/>
    <w:pPr>
      <w:numPr>
        <w:numId w:val="13"/>
      </w:numPr>
    </w:pPr>
  </w:style>
  <w:style w:type="numbering" w:customStyle="1" w:styleId="EstiloImportado2">
    <w:name w:val="Estilo Importado 2"/>
    <w:rsid w:val="00361D41"/>
    <w:pPr>
      <w:numPr>
        <w:numId w:val="15"/>
      </w:numPr>
    </w:pPr>
  </w:style>
  <w:style w:type="character" w:customStyle="1" w:styleId="Nenhum">
    <w:name w:val="Nenhum"/>
    <w:rsid w:val="00361D41"/>
  </w:style>
  <w:style w:type="character" w:customStyle="1" w:styleId="Hyperlink1">
    <w:name w:val="Hyperlink.1"/>
    <w:basedOn w:val="Nenhum"/>
    <w:rsid w:val="00361D41"/>
    <w:rPr>
      <w:u w:val="single" w:color="0000FF"/>
      <w:shd w:val="clear" w:color="auto" w:fill="FFFF00"/>
    </w:rPr>
  </w:style>
  <w:style w:type="numbering" w:customStyle="1" w:styleId="EstiloImportado4">
    <w:name w:val="Estilo Importado 4"/>
    <w:rsid w:val="00361D41"/>
    <w:pPr>
      <w:numPr>
        <w:numId w:val="17"/>
      </w:numPr>
    </w:pPr>
  </w:style>
  <w:style w:type="character" w:customStyle="1" w:styleId="Hyperlink2">
    <w:name w:val="Hyperlink.2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Hyperlink3">
    <w:name w:val="Hyperlink.3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numbering" w:customStyle="1" w:styleId="EstiloImportado5">
    <w:name w:val="Estilo Importado 5"/>
    <w:rsid w:val="00361D41"/>
    <w:pPr>
      <w:numPr>
        <w:numId w:val="19"/>
      </w:numPr>
    </w:pPr>
  </w:style>
  <w:style w:type="numbering" w:customStyle="1" w:styleId="EstiloImportado7">
    <w:name w:val="Estilo Importado 7"/>
    <w:rsid w:val="00361D41"/>
    <w:pPr>
      <w:numPr>
        <w:numId w:val="21"/>
      </w:numPr>
    </w:pPr>
  </w:style>
  <w:style w:type="numbering" w:customStyle="1" w:styleId="EstiloImportado8">
    <w:name w:val="Estilo Importado 8"/>
    <w:rsid w:val="00361D41"/>
    <w:pPr>
      <w:numPr>
        <w:numId w:val="23"/>
      </w:numPr>
    </w:pPr>
  </w:style>
  <w:style w:type="numbering" w:customStyle="1" w:styleId="EstiloImportado10">
    <w:name w:val="Estilo Importado 10"/>
    <w:rsid w:val="00361D41"/>
    <w:pPr>
      <w:numPr>
        <w:numId w:val="26"/>
      </w:numPr>
    </w:pPr>
  </w:style>
  <w:style w:type="numbering" w:customStyle="1" w:styleId="EstiloImportado17">
    <w:name w:val="Estilo Importado 17"/>
    <w:rsid w:val="00361D41"/>
    <w:pPr>
      <w:numPr>
        <w:numId w:val="27"/>
      </w:numPr>
    </w:pPr>
  </w:style>
  <w:style w:type="numbering" w:customStyle="1" w:styleId="EstiloImportado11">
    <w:name w:val="Estilo Importado 11"/>
    <w:rsid w:val="00361D41"/>
    <w:pPr>
      <w:numPr>
        <w:numId w:val="28"/>
      </w:numPr>
    </w:pPr>
  </w:style>
  <w:style w:type="numbering" w:customStyle="1" w:styleId="EstiloImportado12">
    <w:name w:val="Estilo Importado 12"/>
    <w:rsid w:val="00361D41"/>
    <w:pPr>
      <w:numPr>
        <w:numId w:val="30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713A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1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64AA3"/>
    <w:rPr>
      <w:rFonts w:eastAsia="Arial Unicode M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64AA3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264AA3"/>
    <w:rPr>
      <w:vertAlign w:val="superscript"/>
    </w:rPr>
  </w:style>
  <w:style w:type="character" w:customStyle="1" w:styleId="gmaildefault">
    <w:name w:val="gmail_default"/>
    <w:basedOn w:val="Fontepargpadro"/>
    <w:rsid w:val="00783522"/>
  </w:style>
  <w:style w:type="character" w:styleId="Refdecomentrio">
    <w:name w:val="annotation reference"/>
    <w:basedOn w:val="Fontepargpadro"/>
    <w:uiPriority w:val="99"/>
    <w:semiHidden/>
    <w:unhideWhenUsed/>
    <w:rsid w:val="00DA0F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0F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A0F53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F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F53"/>
    <w:rPr>
      <w:rFonts w:eastAsia="Times New Roman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6108A"/>
    <w:rPr>
      <w:color w:val="605E5C"/>
      <w:shd w:val="clear" w:color="auto" w:fill="E1DFDD"/>
    </w:rPr>
  </w:style>
  <w:style w:type="paragraph" w:styleId="Reviso">
    <w:name w:val="Revision"/>
    <w:hidden/>
    <w:uiPriority w:val="99"/>
    <w:unhideWhenUsed/>
    <w:rsid w:val="005A126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61A8-BB2D-48E8-8B70-4E649618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5</CharactersWithSpaces>
  <SharedDoc>false</SharedDoc>
  <HyperlinkBase/>
  <HLinks>
    <vt:vector size="30" baseType="variant">
      <vt:variant>
        <vt:i4>5046300</vt:i4>
      </vt:variant>
      <vt:variant>
        <vt:i4>12</vt:i4>
      </vt:variant>
      <vt:variant>
        <vt:i4>0</vt:i4>
      </vt:variant>
      <vt:variant>
        <vt:i4>5</vt:i4>
      </vt:variant>
      <vt:variant>
        <vt:lpwstr>http://www.ccsa.ufpb.br/ppga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s://sigaa.ufpb.br/sigaa/public/processo_seletivo/lista.jsf?aba=p-processo&amp;nivel=S</vt:lpwstr>
      </vt:variant>
      <vt:variant>
        <vt:lpwstr/>
      </vt:variant>
      <vt:variant>
        <vt:i4>5046341</vt:i4>
      </vt:variant>
      <vt:variant>
        <vt:i4>6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s://sigaa.ufpb.br/</vt:lpwstr>
      </vt:variant>
      <vt:variant>
        <vt:lpwstr/>
      </vt:variant>
      <vt:variant>
        <vt:i4>5046341</vt:i4>
      </vt:variant>
      <vt:variant>
        <vt:i4>0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io Abreu</dc:creator>
  <cp:keywords/>
  <dc:description/>
  <cp:lastModifiedBy>adm</cp:lastModifiedBy>
  <cp:revision>6</cp:revision>
  <cp:lastPrinted>2022-06-10T10:44:00Z</cp:lastPrinted>
  <dcterms:created xsi:type="dcterms:W3CDTF">2022-06-26T12:55:00Z</dcterms:created>
  <dcterms:modified xsi:type="dcterms:W3CDTF">2022-07-01T1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